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814DC7">
        <w:rPr>
          <w:rFonts w:ascii="Times New Roman" w:hAnsi="Times New Roman" w:cs="Times New Roman"/>
          <w:sz w:val="28"/>
          <w:szCs w:val="28"/>
        </w:rPr>
        <w:t>1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25F3C" w:rsidRPr="00790D9C" w:rsidTr="00913FB7">
        <w:trPr>
          <w:trHeight w:val="539"/>
        </w:trPr>
        <w:tc>
          <w:tcPr>
            <w:tcW w:w="534" w:type="dxa"/>
            <w:vMerge w:val="restart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F3C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 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7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706</w:t>
            </w:r>
          </w:p>
          <w:p w:rsidR="00125F3C" w:rsidRPr="004E5751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 "Стиль Авто"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44-36-6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орячий Ключ,                                 ул. 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черявого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3C" w:rsidRPr="00EA36E5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3C" w:rsidRPr="00EA36E5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5F3C" w:rsidRPr="00281353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3C" w:rsidRPr="006F7271" w:rsidRDefault="00125F3C" w:rsidP="00913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125F3C" w:rsidRPr="00790D9C" w:rsidTr="00913FB7">
        <w:trPr>
          <w:trHeight w:val="760"/>
        </w:trPr>
        <w:tc>
          <w:tcPr>
            <w:tcW w:w="534" w:type="dxa"/>
            <w:vMerge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5F3C" w:rsidRPr="00DD7248" w:rsidRDefault="00125F3C" w:rsidP="0091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5F3C" w:rsidRPr="00DD7248" w:rsidRDefault="00125F3C" w:rsidP="0091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F3C" w:rsidRPr="00DD7248" w:rsidRDefault="00125F3C" w:rsidP="0091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орячий Ключ,                                 ул. Нефтяников 2-16., 1-17.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аи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ая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-30., 11-33.,                                 Первомайская 1-19., 2-26.,                            Советская 1-45., 2-50.,                          Ново сельская 3-41., 2-38.,                              пер. Нефтяников 1А-11.,  2-10.,                Новая 2-26., 1-23.,            Красноармейская 1-39., 2-44.,                         Садовая 1-31., 2-22.,                Пионерская 1-21., 2-22.</w:t>
            </w:r>
          </w:p>
        </w:tc>
        <w:tc>
          <w:tcPr>
            <w:tcW w:w="1559" w:type="dxa"/>
            <w:vMerge/>
            <w:shd w:val="clear" w:color="auto" w:fill="auto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5F3C" w:rsidRPr="00281353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3C" w:rsidRPr="00790D9C" w:rsidTr="00913FB7">
        <w:trPr>
          <w:trHeight w:val="765"/>
        </w:trPr>
        <w:tc>
          <w:tcPr>
            <w:tcW w:w="534" w:type="dxa"/>
            <w:vMerge w:val="restart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F3C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Горячий Ключ"      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7       </w:t>
            </w:r>
          </w:p>
          <w:p w:rsidR="00125F3C" w:rsidRPr="004E5751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7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П.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син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.И.                Гастроном</w:t>
            </w:r>
          </w:p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89)820-89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-3; г. Горячий Ключ,                 ул. Щорса, д.15 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F3C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3C" w:rsidRPr="00EA36E5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125F3C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3C" w:rsidRPr="00EA36E5" w:rsidRDefault="00125F3C" w:rsidP="00913F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5F3C" w:rsidRPr="00913FB7" w:rsidRDefault="00125F3C" w:rsidP="00913FB7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3FB7">
              <w:rPr>
                <w:rFonts w:ascii="Times New Roman" w:hAnsi="Times New Roman" w:cs="Times New Roman"/>
                <w:sz w:val="24"/>
                <w:szCs w:val="24"/>
              </w:rPr>
              <w:t>бс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125F3C" w:rsidRPr="00790D9C" w:rsidRDefault="00125F3C" w:rsidP="00913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3C" w:rsidRPr="00790D9C" w:rsidTr="006F7271">
        <w:trPr>
          <w:trHeight w:val="910"/>
        </w:trPr>
        <w:tc>
          <w:tcPr>
            <w:tcW w:w="534" w:type="dxa"/>
            <w:vMerge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5F3C" w:rsidRPr="00DD7248" w:rsidRDefault="00125F3C" w:rsidP="00913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5F3C" w:rsidRPr="00DD7248" w:rsidRDefault="00125F3C" w:rsidP="0091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F3C" w:rsidRPr="00DD7248" w:rsidRDefault="00125F3C" w:rsidP="004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орячий Ключ,         </w:t>
            </w:r>
          </w:p>
          <w:p w:rsidR="00125F3C" w:rsidRPr="00DD7248" w:rsidRDefault="00125F3C" w:rsidP="0091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 Пролетарский, д. 22Б, 18Б. ул. Щорса  многоэтажные ж/д 13,13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13Б,9Б,3А,22В,17,17а,                                   10-62. </w:t>
            </w:r>
          </w:p>
        </w:tc>
        <w:tc>
          <w:tcPr>
            <w:tcW w:w="1559" w:type="dxa"/>
            <w:vMerge/>
            <w:shd w:val="clear" w:color="auto" w:fill="auto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5F3C" w:rsidRDefault="00125F3C" w:rsidP="0091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6F7271">
        <w:rPr>
          <w:rFonts w:ascii="Times New Roman" w:hAnsi="Times New Roman" w:cs="Times New Roman"/>
          <w:b/>
          <w:sz w:val="32"/>
          <w:szCs w:val="32"/>
        </w:rPr>
        <w:t>2</w:t>
      </w:r>
      <w:r w:rsidR="00913FB7">
        <w:rPr>
          <w:rFonts w:ascii="Times New Roman" w:hAnsi="Times New Roman" w:cs="Times New Roman"/>
          <w:b/>
          <w:sz w:val="32"/>
          <w:szCs w:val="32"/>
        </w:rPr>
        <w:t>, население: 1,526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0.</w:t>
      </w:r>
    </w:p>
    <w:sectPr w:rsidR="006452D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0D" w:rsidRDefault="004E1F0D">
      <w:pPr>
        <w:spacing w:after="0" w:line="240" w:lineRule="auto"/>
      </w:pPr>
      <w:r>
        <w:separator/>
      </w:r>
    </w:p>
  </w:endnote>
  <w:endnote w:type="continuationSeparator" w:id="0">
    <w:p w:rsidR="004E1F0D" w:rsidRDefault="004E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0D" w:rsidRDefault="004E1F0D">
      <w:pPr>
        <w:spacing w:after="0" w:line="240" w:lineRule="auto"/>
      </w:pPr>
      <w:r>
        <w:separator/>
      </w:r>
    </w:p>
  </w:footnote>
  <w:footnote w:type="continuationSeparator" w:id="0">
    <w:p w:rsidR="004E1F0D" w:rsidRDefault="004E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0AB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F3C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740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245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B1A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F0D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D1D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92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B93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7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4DC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FB7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64F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6B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4E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772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25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86F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925D-82B8-412C-A978-A0F818A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0-08-26T13:48:00Z</cp:lastPrinted>
  <dcterms:created xsi:type="dcterms:W3CDTF">2021-11-30T08:45:00Z</dcterms:created>
  <dcterms:modified xsi:type="dcterms:W3CDTF">2022-11-03T13:08:00Z</dcterms:modified>
</cp:coreProperties>
</file>